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EB" w:rsidRPr="003654E2" w:rsidRDefault="00983AEB" w:rsidP="00983A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4E2">
        <w:rPr>
          <w:rFonts w:ascii="Times New Roman" w:hAnsi="Times New Roman" w:cs="Times New Roman"/>
          <w:b/>
          <w:color w:val="000000"/>
          <w:sz w:val="24"/>
          <w:szCs w:val="24"/>
        </w:rPr>
        <w:t>ВЛИЯНИЕ КОЛЛАТЕРАЛЬНОГО КРОВОТОКА НА КРОВОСНАБЖЕНИЕ И ФУНКЦИЮ МИОКАРДА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3AEB" w:rsidRPr="003654E2" w:rsidRDefault="00983AEB" w:rsidP="00983A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AEB" w:rsidRPr="00983AEB" w:rsidRDefault="00983AEB" w:rsidP="00983A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654E2">
        <w:rPr>
          <w:rFonts w:ascii="Times New Roman" w:hAnsi="Times New Roman" w:cs="Times New Roman"/>
          <w:color w:val="000000"/>
          <w:sz w:val="24"/>
          <w:szCs w:val="24"/>
        </w:rPr>
        <w:t>Фомичев А.В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, Чернявский А.М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54E2">
        <w:rPr>
          <w:rFonts w:ascii="Times New Roman" w:hAnsi="Times New Roman" w:cs="Times New Roman"/>
          <w:color w:val="000000"/>
          <w:sz w:val="24"/>
          <w:szCs w:val="24"/>
        </w:rPr>
        <w:t>Таркова</w:t>
      </w:r>
      <w:proofErr w:type="spellEnd"/>
      <w:r w:rsidRPr="003654E2">
        <w:rPr>
          <w:rFonts w:ascii="Times New Roman" w:hAnsi="Times New Roman" w:cs="Times New Roman"/>
          <w:color w:val="000000"/>
          <w:sz w:val="24"/>
          <w:szCs w:val="24"/>
        </w:rPr>
        <w:t xml:space="preserve"> А.Р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, Ибрагимов Р.У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, Карева Ю.Е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, Минин С.М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, Никитин Н.А.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983AEB" w:rsidRDefault="00983AEB" w:rsidP="00983A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983AEB" w:rsidRDefault="00983AEB" w:rsidP="00983A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ФГБУ «Сибирский Федеральный Биомедицинский Исследовательский Центр им. акад. Е.Н. Мешалкина» Минздрава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 Новосибирск</w:t>
      </w:r>
      <w:r w:rsidRPr="003654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3AEB" w:rsidRDefault="00983AEB" w:rsidP="00983AE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AEB" w:rsidRDefault="00983AEB" w:rsidP="00983A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мичев Алексей Вячеславович – сердечно-сосудистый хирург кардиохирургического отделения аорты и коронарных артерий</w:t>
      </w:r>
      <w:r w:rsidR="00E915CE">
        <w:rPr>
          <w:rFonts w:ascii="Times New Roman" w:hAnsi="Times New Roman" w:cs="Times New Roman"/>
          <w:color w:val="000000"/>
          <w:sz w:val="24"/>
          <w:szCs w:val="24"/>
        </w:rPr>
        <w:t>. Разработка концепции статьи, анализ данных.</w:t>
      </w:r>
    </w:p>
    <w:p w:rsidR="00983AEB" w:rsidRDefault="00983AEB" w:rsidP="00983A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нявский Александр Михайлович – руководитель Центра хирурги аорты, коронарных и периферических артерий</w:t>
      </w:r>
      <w:r w:rsidR="00E915CE">
        <w:rPr>
          <w:rFonts w:ascii="Times New Roman" w:hAnsi="Times New Roman" w:cs="Times New Roman"/>
          <w:color w:val="000000"/>
          <w:sz w:val="24"/>
          <w:szCs w:val="24"/>
        </w:rPr>
        <w:t>. Разработка концепции статьи, проверка интеллектуального содержания</w:t>
      </w:r>
    </w:p>
    <w:p w:rsidR="00E915CE" w:rsidRPr="00E915CE" w:rsidRDefault="00983AEB" w:rsidP="007A78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5CE">
        <w:rPr>
          <w:rFonts w:ascii="Times New Roman" w:hAnsi="Times New Roman" w:cs="Times New Roman"/>
          <w:color w:val="000000"/>
          <w:sz w:val="24"/>
          <w:szCs w:val="24"/>
        </w:rPr>
        <w:t>Таркова</w:t>
      </w:r>
      <w:proofErr w:type="spellEnd"/>
      <w:r w:rsidRPr="00E915C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 Романовна – младший научный сотрудник Центра новых технологий</w:t>
      </w:r>
      <w:r w:rsidR="00E915CE">
        <w:rPr>
          <w:rFonts w:ascii="Times New Roman" w:hAnsi="Times New Roman" w:cs="Times New Roman"/>
          <w:color w:val="000000"/>
          <w:sz w:val="24"/>
          <w:szCs w:val="24"/>
        </w:rPr>
        <w:t>. Набор материала, ведение базы пациентов.</w:t>
      </w:r>
    </w:p>
    <w:p w:rsidR="00E915CE" w:rsidRPr="00E915CE" w:rsidRDefault="00983AEB" w:rsidP="0021406D">
      <w:pPr>
        <w:pStyle w:val="a3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8"/>
          <w:lang w:bidi="he-IL"/>
        </w:rPr>
      </w:pPr>
      <w:r w:rsidRPr="00E915CE">
        <w:rPr>
          <w:rFonts w:ascii="Times New Roman" w:hAnsi="Times New Roman" w:cs="Times New Roman"/>
          <w:color w:val="000000"/>
          <w:sz w:val="24"/>
          <w:szCs w:val="24"/>
        </w:rPr>
        <w:t xml:space="preserve">Ибрагимов Руслан </w:t>
      </w:r>
      <w:proofErr w:type="spellStart"/>
      <w:r w:rsidRPr="00E915CE">
        <w:rPr>
          <w:rFonts w:ascii="Times New Roman" w:hAnsi="Times New Roman" w:cs="Times New Roman"/>
          <w:color w:val="000000"/>
          <w:sz w:val="24"/>
          <w:szCs w:val="24"/>
        </w:rPr>
        <w:t>Увейсович</w:t>
      </w:r>
      <w:proofErr w:type="spellEnd"/>
      <w:r w:rsidRPr="00E915CE">
        <w:rPr>
          <w:rFonts w:ascii="Times New Roman" w:hAnsi="Times New Roman" w:cs="Times New Roman"/>
          <w:color w:val="000000"/>
          <w:sz w:val="24"/>
          <w:szCs w:val="24"/>
        </w:rPr>
        <w:t xml:space="preserve"> - в</w:t>
      </w:r>
      <w:r w:rsidRPr="00E915C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рач по </w:t>
      </w:r>
      <w:proofErr w:type="spellStart"/>
      <w:r w:rsidRPr="00E915C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ентгенэндоваскулярным</w:t>
      </w:r>
      <w:proofErr w:type="spellEnd"/>
      <w:r w:rsidRPr="00E915C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диагностике и лечению</w:t>
      </w:r>
      <w:r w:rsidRPr="00E915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6" w:history="1">
        <w:r w:rsidRPr="00E915C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кардиохирургического отделения </w:t>
        </w:r>
        <w:proofErr w:type="spellStart"/>
        <w:r w:rsidRPr="00E915C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ндоваскулярной</w:t>
        </w:r>
        <w:proofErr w:type="spellEnd"/>
        <w:r w:rsidRPr="00E915C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диагностики и лечения</w:t>
        </w:r>
      </w:hyperlink>
      <w:r w:rsidR="00E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нтерпретация данных </w:t>
      </w:r>
      <w:proofErr w:type="spellStart"/>
      <w:r w:rsidR="00E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рографии</w:t>
      </w:r>
      <w:proofErr w:type="spellEnd"/>
      <w:r w:rsidR="00E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ализ данных.</w:t>
      </w:r>
    </w:p>
    <w:p w:rsidR="00E915CE" w:rsidRPr="00E915CE" w:rsidRDefault="00E915CE" w:rsidP="0021406D">
      <w:pPr>
        <w:pStyle w:val="a3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8"/>
          <w:lang w:bidi="he-IL"/>
        </w:rPr>
      </w:pPr>
      <w:r w:rsidRPr="00E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н Станислав Михайлович - </w:t>
      </w:r>
      <w:r w:rsidRPr="00E915CE">
        <w:rPr>
          <w:rFonts w:ascii="Times New Roman" w:hAnsi="Times New Roman" w:cs="Times New Roman"/>
          <w:sz w:val="24"/>
          <w:szCs w:val="28"/>
        </w:rPr>
        <w:t>заведующий отделением радиоизотопной диагностики</w:t>
      </w:r>
      <w:r>
        <w:rPr>
          <w:rFonts w:ascii="Times New Roman" w:hAnsi="Times New Roman" w:cs="Times New Roman"/>
          <w:sz w:val="24"/>
          <w:szCs w:val="28"/>
        </w:rPr>
        <w:t xml:space="preserve">. Разработка концепции статьи, анализ данн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сцинтиграфии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915CE" w:rsidRPr="00E915CE" w:rsidRDefault="00E915CE" w:rsidP="009E710C">
      <w:pPr>
        <w:pStyle w:val="a3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before="240"/>
        <w:rPr>
          <w:color w:val="000000"/>
          <w:sz w:val="28"/>
          <w:szCs w:val="28"/>
          <w:lang w:bidi="he-IL"/>
        </w:rPr>
      </w:pPr>
      <w:r w:rsidRPr="00E915CE">
        <w:rPr>
          <w:rFonts w:ascii="Times New Roman" w:hAnsi="Times New Roman" w:cs="Times New Roman"/>
          <w:color w:val="000000"/>
          <w:sz w:val="24"/>
          <w:szCs w:val="28"/>
          <w:lang w:bidi="he-IL"/>
        </w:rPr>
        <w:t>Никитин Никита Александрович</w:t>
      </w:r>
      <w:r w:rsidRPr="00E915CE">
        <w:rPr>
          <w:rFonts w:ascii="Times New Roman" w:hAnsi="Times New Roman" w:cs="Times New Roman"/>
          <w:color w:val="000000"/>
          <w:sz w:val="24"/>
          <w:szCs w:val="28"/>
          <w:lang w:bidi="he-IL"/>
        </w:rPr>
        <w:t xml:space="preserve"> - </w:t>
      </w:r>
      <w:r w:rsidRPr="00E915CE">
        <w:rPr>
          <w:rFonts w:ascii="Times New Roman" w:hAnsi="Times New Roman" w:cs="Times New Roman"/>
          <w:sz w:val="24"/>
          <w:szCs w:val="28"/>
        </w:rPr>
        <w:t>врач-рентгенолог отделения лучевой диагностики</w:t>
      </w:r>
      <w:r>
        <w:rPr>
          <w:rFonts w:ascii="Times New Roman" w:hAnsi="Times New Roman" w:cs="Times New Roman"/>
          <w:sz w:val="24"/>
          <w:szCs w:val="28"/>
        </w:rPr>
        <w:t>. А</w:t>
      </w:r>
      <w:r>
        <w:rPr>
          <w:rFonts w:ascii="Times New Roman" w:hAnsi="Times New Roman" w:cs="Times New Roman"/>
          <w:sz w:val="24"/>
          <w:szCs w:val="28"/>
        </w:rPr>
        <w:t xml:space="preserve">нализ данн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сцинтиграфи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bookmarkStart w:id="0" w:name="_GoBack"/>
      <w:bookmarkEnd w:id="0"/>
    </w:p>
    <w:p w:rsidR="00E915CE" w:rsidRPr="00E915CE" w:rsidRDefault="00E915CE" w:rsidP="00E915C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06CA" w:rsidRPr="00E915CE" w:rsidRDefault="00E915CE">
      <w:pPr>
        <w:rPr>
          <w:sz w:val="24"/>
          <w:szCs w:val="24"/>
        </w:rPr>
      </w:pPr>
    </w:p>
    <w:sectPr w:rsidR="008106CA" w:rsidRPr="00E9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5548"/>
    <w:multiLevelType w:val="hybridMultilevel"/>
    <w:tmpl w:val="E324586E"/>
    <w:lvl w:ilvl="0" w:tplc="B0F2E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E70BA0"/>
    <w:multiLevelType w:val="hybridMultilevel"/>
    <w:tmpl w:val="E324586E"/>
    <w:lvl w:ilvl="0" w:tplc="B0F2E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7F"/>
    <w:rsid w:val="002A037F"/>
    <w:rsid w:val="005B54EB"/>
    <w:rsid w:val="00983AEB"/>
    <w:rsid w:val="00B86489"/>
    <w:rsid w:val="00E9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963"/>
  <w15:chartTrackingRefBased/>
  <w15:docId w15:val="{C60F32F6-64BB-42C8-B7CF-FF4F1F5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3AEB"/>
    <w:rPr>
      <w:color w:val="0000FF"/>
      <w:u w:val="single"/>
    </w:rPr>
  </w:style>
  <w:style w:type="character" w:customStyle="1" w:styleId="deskwork-contacts-fieldvalue1">
    <w:name w:val="deskwork-contacts-fieldvalue1"/>
    <w:basedOn w:val="a0"/>
    <w:rsid w:val="00983AEB"/>
    <w:rPr>
      <w:b/>
      <w:bCs/>
    </w:rPr>
  </w:style>
  <w:style w:type="character" w:customStyle="1" w:styleId="deskwork-contacts-fieldtitle">
    <w:name w:val="deskwork-contacts-fieldtitle"/>
    <w:basedOn w:val="a0"/>
    <w:rsid w:val="0098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7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/_layouts/15/listform.aspx?PageType=4&amp;ListId=%7bD6874B7B-4375-485E-AE16-25B096CCC66F%7d&amp;ID=7305&amp;RootFolder=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EF74-08B7-428A-BBBB-783D9295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Алексей Вячеславович</dc:creator>
  <cp:keywords/>
  <dc:description/>
  <cp:lastModifiedBy>Фомичев Алексей Вячеславович</cp:lastModifiedBy>
  <cp:revision>2</cp:revision>
  <dcterms:created xsi:type="dcterms:W3CDTF">2017-07-14T04:12:00Z</dcterms:created>
  <dcterms:modified xsi:type="dcterms:W3CDTF">2017-07-14T04:29:00Z</dcterms:modified>
</cp:coreProperties>
</file>